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AE" w:rsidRDefault="001116AE" w:rsidP="00AD6332">
      <w:pPr>
        <w:spacing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950595" cy="9906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mdr pin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81" cy="9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32" w:rsidRPr="00AD6332" w:rsidRDefault="00AD6332" w:rsidP="00AD6332">
      <w:pPr>
        <w:spacing w:line="240" w:lineRule="auto"/>
        <w:jc w:val="center"/>
        <w:rPr>
          <w:rFonts w:ascii="Arial Black" w:hAnsi="Arial Black"/>
          <w:sz w:val="28"/>
          <w:szCs w:val="28"/>
        </w:rPr>
      </w:pPr>
      <w:r w:rsidRPr="00AD6332">
        <w:rPr>
          <w:rFonts w:ascii="Arial Black" w:hAnsi="Arial Black"/>
          <w:sz w:val="28"/>
          <w:szCs w:val="28"/>
        </w:rPr>
        <w:t>DEPARTMENT OF MARYLAND</w:t>
      </w:r>
    </w:p>
    <w:p w:rsidR="00AD6332" w:rsidRDefault="00AD6332" w:rsidP="00AD6332">
      <w:pPr>
        <w:spacing w:line="240" w:lineRule="auto"/>
        <w:jc w:val="center"/>
        <w:rPr>
          <w:rFonts w:ascii="Arial Black" w:hAnsi="Arial Black"/>
          <w:sz w:val="28"/>
          <w:szCs w:val="28"/>
        </w:rPr>
      </w:pPr>
      <w:r w:rsidRPr="00AD6332">
        <w:rPr>
          <w:rFonts w:ascii="Arial Black" w:hAnsi="Arial Black"/>
          <w:sz w:val="28"/>
          <w:szCs w:val="28"/>
        </w:rPr>
        <w:t>VETERANS OF FOREIGN WARS</w:t>
      </w:r>
    </w:p>
    <w:p w:rsidR="00AD6332" w:rsidRDefault="00AD6332" w:rsidP="00AD6332">
      <w:pPr>
        <w:spacing w:line="240" w:lineRule="auto"/>
        <w:jc w:val="center"/>
        <w:rPr>
          <w:rFonts w:ascii="Arial Black" w:hAnsi="Arial Black"/>
          <w:sz w:val="28"/>
          <w:szCs w:val="28"/>
        </w:rPr>
      </w:pPr>
    </w:p>
    <w:p w:rsidR="00AD6332" w:rsidRDefault="00AD6332" w:rsidP="00AD633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-2019 STATE COMMANDER SHIRT ORDER FORM</w:t>
      </w:r>
    </w:p>
    <w:p w:rsidR="00AD6332" w:rsidRDefault="00AD6332" w:rsidP="00AD633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HORT SLEEVE POLO)</w:t>
      </w:r>
    </w:p>
    <w:p w:rsidR="00AD6332" w:rsidRPr="00AD6332" w:rsidRDefault="00AD6332" w:rsidP="001116AE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AD6332" w:rsidRPr="001116AE" w:rsidRDefault="001116AE" w:rsidP="001116AE">
      <w:pPr>
        <w:spacing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color</w:t>
      </w:r>
    </w:p>
    <w:p w:rsidR="00AD6332" w:rsidRDefault="00C84006" w:rsidP="00AD6332">
      <w:pPr>
        <w:spacing w:line="240" w:lineRule="auto"/>
        <w:rPr>
          <w:rFonts w:ascii="Arial Black" w:hAnsi="Arial Black"/>
          <w:noProof/>
          <w:sz w:val="28"/>
          <w:szCs w:val="28"/>
        </w:rPr>
      </w:pPr>
      <w:r w:rsidRPr="00C84006">
        <w:rPr>
          <w:rFonts w:ascii="Arial" w:hAnsi="Arial" w:cs="Arial"/>
          <w:noProof/>
          <w:sz w:val="24"/>
          <w:szCs w:val="24"/>
        </w:rPr>
        <w:pict>
          <v:rect id="Rectangle 5" o:spid="_x0000_s1026" style="position:absolute;margin-left:256.35pt;margin-top:2.85pt;width:51pt;height:5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" fillcolor="#8eaadb [1940]" strokecolor="#1f3763 [1604]" strokeweight="1pt"/>
        </w:pict>
      </w:r>
    </w:p>
    <w:p w:rsidR="00A06355" w:rsidRDefault="00A06355" w:rsidP="00AD6332">
      <w:pPr>
        <w:spacing w:line="240" w:lineRule="auto"/>
        <w:rPr>
          <w:rFonts w:ascii="Arial Black" w:hAnsi="Arial Black"/>
          <w:noProof/>
          <w:sz w:val="28"/>
          <w:szCs w:val="28"/>
        </w:rPr>
      </w:pPr>
    </w:p>
    <w:p w:rsidR="00A06355" w:rsidRDefault="00A06355" w:rsidP="00A06355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MALL thru  </w:t>
      </w:r>
      <w:r w:rsidR="00B70E2A">
        <w:rPr>
          <w:rFonts w:ascii="Arial" w:hAnsi="Arial" w:cs="Arial"/>
          <w:noProof/>
          <w:sz w:val="24"/>
          <w:szCs w:val="24"/>
        </w:rPr>
        <w:t>3</w:t>
      </w:r>
      <w:r>
        <w:rPr>
          <w:rFonts w:ascii="Arial" w:hAnsi="Arial" w:cs="Arial"/>
          <w:noProof/>
          <w:sz w:val="24"/>
          <w:szCs w:val="24"/>
        </w:rPr>
        <w:t xml:space="preserve">XL  -  $35                       </w:t>
      </w:r>
      <w:r w:rsidR="00B70E2A">
        <w:rPr>
          <w:rFonts w:ascii="Arial" w:hAnsi="Arial" w:cs="Arial"/>
          <w:noProof/>
          <w:sz w:val="24"/>
          <w:szCs w:val="24"/>
        </w:rPr>
        <w:t>4X</w:t>
      </w:r>
      <w:r>
        <w:rPr>
          <w:rFonts w:ascii="Arial" w:hAnsi="Arial" w:cs="Arial"/>
          <w:noProof/>
          <w:sz w:val="24"/>
          <w:szCs w:val="24"/>
        </w:rPr>
        <w:t>L thru 6XL - $40</w:t>
      </w:r>
    </w:p>
    <w:p w:rsidR="00A06355" w:rsidRDefault="00A06355" w:rsidP="00A06355">
      <w:pPr>
        <w:spacing w:line="240" w:lineRule="auto"/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A06355" w:rsidTr="00A06355">
        <w:tc>
          <w:tcPr>
            <w:tcW w:w="2337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IZE</w:t>
            </w:r>
          </w:p>
        </w:tc>
        <w:tc>
          <w:tcPr>
            <w:tcW w:w="2338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OST EACH</w:t>
            </w:r>
          </w:p>
        </w:tc>
        <w:tc>
          <w:tcPr>
            <w:tcW w:w="2338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TOTAL</w:t>
            </w:r>
          </w:p>
        </w:tc>
      </w:tr>
      <w:tr w:rsidR="00A06355" w:rsidTr="00A06355">
        <w:trPr>
          <w:trHeight w:val="422"/>
        </w:trPr>
        <w:tc>
          <w:tcPr>
            <w:tcW w:w="2337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38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38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06355" w:rsidTr="00A06355">
        <w:trPr>
          <w:trHeight w:val="440"/>
        </w:trPr>
        <w:tc>
          <w:tcPr>
            <w:tcW w:w="2337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38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38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06355" w:rsidTr="00A06355">
        <w:trPr>
          <w:trHeight w:val="440"/>
        </w:trPr>
        <w:tc>
          <w:tcPr>
            <w:tcW w:w="2337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38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38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06355" w:rsidTr="00A06355">
        <w:trPr>
          <w:trHeight w:val="440"/>
        </w:trPr>
        <w:tc>
          <w:tcPr>
            <w:tcW w:w="2337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38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38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06355" w:rsidTr="00A06355">
        <w:trPr>
          <w:trHeight w:val="530"/>
        </w:trPr>
        <w:tc>
          <w:tcPr>
            <w:tcW w:w="2337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38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38" w:type="dxa"/>
          </w:tcPr>
          <w:p w:rsidR="00A06355" w:rsidRDefault="00A06355" w:rsidP="00A06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06355" w:rsidRPr="00A06355" w:rsidRDefault="00A06355" w:rsidP="00A06355">
      <w:pPr>
        <w:spacing w:line="240" w:lineRule="auto"/>
        <w:rPr>
          <w:rFonts w:ascii="Arial" w:hAnsi="Arial" w:cs="Arial"/>
          <w:noProof/>
          <w:sz w:val="24"/>
          <w:szCs w:val="24"/>
        </w:rPr>
      </w:pPr>
    </w:p>
    <w:p w:rsidR="00AD6332" w:rsidRDefault="002E68F6" w:rsidP="00AD63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ODER - </w:t>
      </w:r>
      <w:r w:rsidR="00B70E2A">
        <w:rPr>
          <w:rFonts w:ascii="Arial" w:hAnsi="Arial" w:cs="Arial"/>
          <w:sz w:val="24"/>
          <w:szCs w:val="24"/>
        </w:rPr>
        <w:t>$ _</w:t>
      </w:r>
      <w:r w:rsidR="00B218F4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 (MAKE CHECKS PAYABLE TO DEPT OF MD VFW)</w:t>
      </w:r>
    </w:p>
    <w:p w:rsidR="002E68F6" w:rsidRDefault="002E68F6" w:rsidP="00AD6332">
      <w:pPr>
        <w:spacing w:line="240" w:lineRule="auto"/>
        <w:rPr>
          <w:rFonts w:ascii="Arial" w:hAnsi="Arial" w:cs="Arial"/>
          <w:sz w:val="24"/>
          <w:szCs w:val="24"/>
        </w:rPr>
      </w:pPr>
    </w:p>
    <w:p w:rsidR="002E68F6" w:rsidRDefault="002E68F6" w:rsidP="00AD63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L ORDER TO:               </w:t>
      </w:r>
      <w:r w:rsidR="001116A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DENISE PERRY</w:t>
      </w:r>
    </w:p>
    <w:p w:rsidR="002E68F6" w:rsidRDefault="002E68F6" w:rsidP="00AD63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1116A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2902 ANCON CT</w:t>
      </w:r>
    </w:p>
    <w:p w:rsidR="002E68F6" w:rsidRDefault="002E68F6" w:rsidP="00AD63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1116A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EDGEWOOD, MD 21040</w:t>
      </w:r>
    </w:p>
    <w:p w:rsidR="002E68F6" w:rsidRDefault="002E68F6" w:rsidP="00AD6332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E68F6" w:rsidSect="001116A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45D" w:rsidRDefault="008F745D" w:rsidP="001116AE">
      <w:pPr>
        <w:spacing w:after="0" w:line="240" w:lineRule="auto"/>
      </w:pPr>
      <w:r>
        <w:separator/>
      </w:r>
    </w:p>
  </w:endnote>
  <w:endnote w:type="continuationSeparator" w:id="0">
    <w:p w:rsidR="008F745D" w:rsidRDefault="008F745D" w:rsidP="0011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45D" w:rsidRDefault="008F745D" w:rsidP="001116AE">
      <w:pPr>
        <w:spacing w:after="0" w:line="240" w:lineRule="auto"/>
      </w:pPr>
      <w:r>
        <w:separator/>
      </w:r>
    </w:p>
  </w:footnote>
  <w:footnote w:type="continuationSeparator" w:id="0">
    <w:p w:rsidR="008F745D" w:rsidRDefault="008F745D" w:rsidP="0011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AE" w:rsidRDefault="001116AE" w:rsidP="001116AE">
    <w:pPr>
      <w:pStyle w:val="Header"/>
      <w:jc w:val="center"/>
    </w:pPr>
  </w:p>
  <w:p w:rsidR="001116AE" w:rsidRDefault="001116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D6332"/>
    <w:rsid w:val="000974F7"/>
    <w:rsid w:val="001116AE"/>
    <w:rsid w:val="002E68F6"/>
    <w:rsid w:val="0043784C"/>
    <w:rsid w:val="00691EDB"/>
    <w:rsid w:val="008F745D"/>
    <w:rsid w:val="00A06355"/>
    <w:rsid w:val="00AD6332"/>
    <w:rsid w:val="00B218F4"/>
    <w:rsid w:val="00B70E2A"/>
    <w:rsid w:val="00C84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6AE"/>
  </w:style>
  <w:style w:type="paragraph" w:styleId="Footer">
    <w:name w:val="footer"/>
    <w:basedOn w:val="Normal"/>
    <w:link w:val="FooterChar"/>
    <w:uiPriority w:val="99"/>
    <w:unhideWhenUsed/>
    <w:rsid w:val="0011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6AE"/>
  </w:style>
  <w:style w:type="paragraph" w:styleId="BalloonText">
    <w:name w:val="Balloon Text"/>
    <w:basedOn w:val="Normal"/>
    <w:link w:val="BalloonTextChar"/>
    <w:uiPriority w:val="99"/>
    <w:semiHidden/>
    <w:unhideWhenUsed/>
    <w:rsid w:val="0043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6C22-C3AF-4875-81D4-35E1D58B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H</dc:creator>
  <cp:lastModifiedBy>Owner</cp:lastModifiedBy>
  <cp:revision>2</cp:revision>
  <cp:lastPrinted>2018-06-02T18:26:00Z</cp:lastPrinted>
  <dcterms:created xsi:type="dcterms:W3CDTF">2018-06-19T20:47:00Z</dcterms:created>
  <dcterms:modified xsi:type="dcterms:W3CDTF">2018-06-19T20:47:00Z</dcterms:modified>
</cp:coreProperties>
</file>